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986" w14:textId="22436975" w:rsidR="007D33E8" w:rsidRDefault="007C2742" w:rsidP="007D33E8">
      <w:pPr>
        <w:ind w:left="6373" w:firstLine="6"/>
      </w:pPr>
      <w:r>
        <w:t>OÚ Lichoceves</w:t>
      </w:r>
    </w:p>
    <w:p w14:paraId="2BF18788" w14:textId="7170F0AD" w:rsidR="007D33E8" w:rsidRDefault="007C2742" w:rsidP="007D33E8">
      <w:pPr>
        <w:ind w:left="6373" w:firstLine="6"/>
      </w:pPr>
      <w:r>
        <w:t>Lichoceves 20</w:t>
      </w:r>
    </w:p>
    <w:p w14:paraId="6BE93BAE" w14:textId="56FD63C1" w:rsidR="007D33E8" w:rsidRPr="00B86877" w:rsidRDefault="007C2742" w:rsidP="007D33E8">
      <w:pPr>
        <w:ind w:left="6373" w:firstLine="6"/>
        <w:rPr>
          <w:sz w:val="18"/>
          <w:szCs w:val="18"/>
        </w:rPr>
      </w:pPr>
      <w:r>
        <w:t>252 64 Lichoceves</w:t>
      </w:r>
    </w:p>
    <w:p w14:paraId="6DA362CB" w14:textId="2DF4B07F" w:rsidR="007D33E8" w:rsidRPr="00C35565" w:rsidRDefault="007D33E8" w:rsidP="007D33E8">
      <w:pPr>
        <w:pStyle w:val="Nadpis1"/>
        <w:jc w:val="center"/>
        <w:rPr>
          <w:b w:val="0"/>
          <w:bCs w:val="0"/>
          <w:iCs/>
          <w:sz w:val="24"/>
          <w:szCs w:val="24"/>
        </w:rPr>
      </w:pPr>
      <w:r>
        <w:rPr>
          <w:iCs/>
          <w:sz w:val="24"/>
          <w:szCs w:val="24"/>
        </w:rPr>
        <w:t>ŽÁDOST K ULOŽENÍ ZEMŘELÉHO</w:t>
      </w:r>
      <w:r w:rsidRPr="00C35565">
        <w:rPr>
          <w:iCs/>
          <w:sz w:val="24"/>
          <w:szCs w:val="24"/>
        </w:rPr>
        <w:t xml:space="preserve"> NA HŘBITOVĚ</w:t>
      </w:r>
      <w:r>
        <w:rPr>
          <w:iCs/>
          <w:sz w:val="24"/>
          <w:szCs w:val="24"/>
        </w:rPr>
        <w:t xml:space="preserve"> </w:t>
      </w:r>
      <w:r w:rsidRPr="00C35565">
        <w:rPr>
          <w:iCs/>
          <w:sz w:val="24"/>
          <w:szCs w:val="24"/>
        </w:rPr>
        <w:t>V </w:t>
      </w:r>
      <w:r w:rsidR="007C2742">
        <w:rPr>
          <w:iCs/>
          <w:sz w:val="24"/>
          <w:szCs w:val="24"/>
        </w:rPr>
        <w:t>NOUTONICÍCH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3058"/>
        <w:gridCol w:w="6135"/>
      </w:tblGrid>
      <w:tr w:rsidR="007D33E8" w:rsidRPr="00C04A67" w14:paraId="2C1CABDE" w14:textId="77777777" w:rsidTr="007F0E53">
        <w:trPr>
          <w:trHeight w:val="287"/>
        </w:trPr>
        <w:tc>
          <w:tcPr>
            <w:tcW w:w="3058" w:type="dxa"/>
            <w:tcBorders>
              <w:bottom w:val="single" w:sz="4" w:space="0" w:color="auto"/>
            </w:tcBorders>
          </w:tcPr>
          <w:p w14:paraId="3011E4D5" w14:textId="77777777" w:rsidR="007D33E8" w:rsidRPr="00C04A67" w:rsidRDefault="007D33E8" w:rsidP="007F0E53">
            <w:pPr>
              <w:jc w:val="both"/>
              <w:rPr>
                <w:sz w:val="22"/>
              </w:rPr>
            </w:pPr>
            <w:r w:rsidRPr="00C04A67">
              <w:rPr>
                <w:sz w:val="22"/>
              </w:rPr>
              <w:t xml:space="preserve">Požádáno dne: </w:t>
            </w:r>
          </w:p>
        </w:tc>
        <w:tc>
          <w:tcPr>
            <w:tcW w:w="6135" w:type="dxa"/>
            <w:tcBorders>
              <w:bottom w:val="single" w:sz="4" w:space="0" w:color="auto"/>
            </w:tcBorders>
          </w:tcPr>
          <w:p w14:paraId="39848630" w14:textId="77777777" w:rsidR="007D33E8" w:rsidRPr="00C04A67" w:rsidRDefault="007D33E8" w:rsidP="007F0E53">
            <w:pPr>
              <w:jc w:val="both"/>
              <w:rPr>
                <w:sz w:val="22"/>
              </w:rPr>
            </w:pPr>
          </w:p>
        </w:tc>
      </w:tr>
      <w:tr w:rsidR="007D33E8" w:rsidRPr="00C04A67" w14:paraId="5EA53DB1" w14:textId="77777777" w:rsidTr="007F0E53">
        <w:trPr>
          <w:trHeight w:val="287"/>
        </w:trPr>
        <w:tc>
          <w:tcPr>
            <w:tcW w:w="9193" w:type="dxa"/>
            <w:gridSpan w:val="2"/>
            <w:tcBorders>
              <w:left w:val="nil"/>
              <w:right w:val="nil"/>
            </w:tcBorders>
          </w:tcPr>
          <w:p w14:paraId="62FA219D" w14:textId="77777777" w:rsidR="007D33E8" w:rsidRPr="00C04A67" w:rsidRDefault="007D33E8" w:rsidP="007F0E53">
            <w:pPr>
              <w:rPr>
                <w:b/>
                <w:sz w:val="22"/>
              </w:rPr>
            </w:pPr>
          </w:p>
          <w:p w14:paraId="30E86631" w14:textId="77777777" w:rsidR="007D33E8" w:rsidRPr="00C04A67" w:rsidRDefault="007D33E8" w:rsidP="007F0E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ÚDAJE O NÁJEMCI A HROBOVÉM MÍST</w:t>
            </w:r>
            <w:r w:rsidR="000A412A">
              <w:rPr>
                <w:b/>
                <w:sz w:val="22"/>
              </w:rPr>
              <w:t>Ě</w:t>
            </w:r>
          </w:p>
        </w:tc>
      </w:tr>
      <w:tr w:rsidR="007D33E8" w:rsidRPr="00C04A67" w14:paraId="178B7489" w14:textId="77777777" w:rsidTr="007F0E53">
        <w:trPr>
          <w:trHeight w:val="287"/>
        </w:trPr>
        <w:tc>
          <w:tcPr>
            <w:tcW w:w="3058" w:type="dxa"/>
          </w:tcPr>
          <w:p w14:paraId="043C8B9E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>Číslo hrobového místa</w:t>
            </w:r>
          </w:p>
        </w:tc>
        <w:tc>
          <w:tcPr>
            <w:tcW w:w="6135" w:type="dxa"/>
          </w:tcPr>
          <w:p w14:paraId="21C4D77C" w14:textId="77777777" w:rsidR="007D33E8" w:rsidRPr="00C04A67" w:rsidRDefault="007D33E8" w:rsidP="007F0E53">
            <w:pPr>
              <w:ind w:left="155"/>
              <w:jc w:val="both"/>
              <w:rPr>
                <w:b/>
                <w:sz w:val="22"/>
              </w:rPr>
            </w:pPr>
          </w:p>
        </w:tc>
      </w:tr>
      <w:tr w:rsidR="007D33E8" w:rsidRPr="00C04A67" w14:paraId="6DC3FB3E" w14:textId="77777777" w:rsidTr="007F0E53">
        <w:trPr>
          <w:trHeight w:val="287"/>
        </w:trPr>
        <w:tc>
          <w:tcPr>
            <w:tcW w:w="3058" w:type="dxa"/>
          </w:tcPr>
          <w:p w14:paraId="5C025FFE" w14:textId="77777777" w:rsidR="007D33E8" w:rsidRPr="00C04A67" w:rsidRDefault="007D33E8" w:rsidP="007F0E53">
            <w:pPr>
              <w:jc w:val="both"/>
              <w:rPr>
                <w:sz w:val="22"/>
              </w:rPr>
            </w:pPr>
            <w:r w:rsidRPr="00C04A67">
              <w:rPr>
                <w:sz w:val="22"/>
              </w:rPr>
              <w:t>Tip hrobového místa</w:t>
            </w:r>
          </w:p>
        </w:tc>
        <w:tc>
          <w:tcPr>
            <w:tcW w:w="6135" w:type="dxa"/>
          </w:tcPr>
          <w:p w14:paraId="62298443" w14:textId="1ACC7463" w:rsidR="007D33E8" w:rsidRPr="00C04A67" w:rsidRDefault="007D33E8" w:rsidP="007F0E53">
            <w:pPr>
              <w:ind w:left="155"/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Hrob                    Hrobka                         </w:t>
            </w:r>
          </w:p>
        </w:tc>
      </w:tr>
      <w:tr w:rsidR="007D33E8" w:rsidRPr="00C04A67" w14:paraId="5956C322" w14:textId="77777777" w:rsidTr="007F0E53">
        <w:trPr>
          <w:trHeight w:val="287"/>
        </w:trPr>
        <w:tc>
          <w:tcPr>
            <w:tcW w:w="3058" w:type="dxa"/>
          </w:tcPr>
          <w:p w14:paraId="128A71DD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sz w:val="22"/>
              </w:rPr>
              <w:t xml:space="preserve">Jméno nájemce                     </w:t>
            </w:r>
          </w:p>
        </w:tc>
        <w:tc>
          <w:tcPr>
            <w:tcW w:w="6135" w:type="dxa"/>
          </w:tcPr>
          <w:p w14:paraId="643ED3F8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</w:p>
        </w:tc>
      </w:tr>
      <w:tr w:rsidR="007D33E8" w:rsidRPr="00C04A67" w14:paraId="0AAF7BC4" w14:textId="77777777" w:rsidTr="007F0E53">
        <w:trPr>
          <w:trHeight w:val="287"/>
        </w:trPr>
        <w:tc>
          <w:tcPr>
            <w:tcW w:w="3058" w:type="dxa"/>
          </w:tcPr>
          <w:p w14:paraId="7088DAB9" w14:textId="77777777" w:rsidR="007D33E8" w:rsidRPr="00C04A67" w:rsidRDefault="007D33E8" w:rsidP="007F0E53">
            <w:pPr>
              <w:jc w:val="both"/>
              <w:rPr>
                <w:sz w:val="22"/>
              </w:rPr>
            </w:pPr>
            <w:r w:rsidRPr="00C04A67">
              <w:rPr>
                <w:sz w:val="22"/>
              </w:rPr>
              <w:t>Adresa nájemce</w:t>
            </w:r>
          </w:p>
        </w:tc>
        <w:tc>
          <w:tcPr>
            <w:tcW w:w="6135" w:type="dxa"/>
          </w:tcPr>
          <w:p w14:paraId="4D3BD036" w14:textId="77777777" w:rsidR="007D33E8" w:rsidRPr="00C04A67" w:rsidRDefault="007D33E8" w:rsidP="007F0E53">
            <w:pPr>
              <w:ind w:left="5"/>
              <w:jc w:val="both"/>
              <w:rPr>
                <w:sz w:val="22"/>
              </w:rPr>
            </w:pPr>
          </w:p>
        </w:tc>
      </w:tr>
      <w:tr w:rsidR="007D33E8" w:rsidRPr="00C04A67" w14:paraId="5D855B79" w14:textId="77777777" w:rsidTr="007F0E53">
        <w:trPr>
          <w:trHeight w:val="287"/>
        </w:trPr>
        <w:tc>
          <w:tcPr>
            <w:tcW w:w="3058" w:type="dxa"/>
          </w:tcPr>
          <w:p w14:paraId="092BC102" w14:textId="77777777" w:rsidR="007D33E8" w:rsidRPr="00C04A67" w:rsidRDefault="007D33E8" w:rsidP="007F0E53">
            <w:pPr>
              <w:jc w:val="both"/>
              <w:rPr>
                <w:sz w:val="22"/>
              </w:rPr>
            </w:pPr>
            <w:r w:rsidRPr="00C04A67">
              <w:rPr>
                <w:sz w:val="22"/>
              </w:rPr>
              <w:t>Datum narození nájemce</w:t>
            </w:r>
          </w:p>
        </w:tc>
        <w:tc>
          <w:tcPr>
            <w:tcW w:w="6135" w:type="dxa"/>
          </w:tcPr>
          <w:p w14:paraId="6E98230B" w14:textId="77777777" w:rsidR="007D33E8" w:rsidRPr="00C04A67" w:rsidRDefault="007D33E8" w:rsidP="007F0E53">
            <w:pPr>
              <w:jc w:val="both"/>
              <w:rPr>
                <w:sz w:val="22"/>
              </w:rPr>
            </w:pPr>
          </w:p>
        </w:tc>
      </w:tr>
      <w:tr w:rsidR="007D33E8" w:rsidRPr="00C04A67" w14:paraId="43C5B0EF" w14:textId="77777777" w:rsidTr="007F0E53">
        <w:trPr>
          <w:trHeight w:val="287"/>
        </w:trPr>
        <w:tc>
          <w:tcPr>
            <w:tcW w:w="3058" w:type="dxa"/>
          </w:tcPr>
          <w:p w14:paraId="6013222C" w14:textId="77777777" w:rsidR="007D33E8" w:rsidRPr="00C04A67" w:rsidRDefault="00887877" w:rsidP="007F0E53">
            <w:pPr>
              <w:jc w:val="both"/>
              <w:rPr>
                <w:sz w:val="22"/>
              </w:rPr>
            </w:pPr>
            <w:r>
              <w:rPr>
                <w:sz w:val="22"/>
              </w:rPr>
              <w:t>Telefon, email nájemce</w:t>
            </w:r>
          </w:p>
        </w:tc>
        <w:tc>
          <w:tcPr>
            <w:tcW w:w="6135" w:type="dxa"/>
          </w:tcPr>
          <w:p w14:paraId="5912DD6E" w14:textId="77777777" w:rsidR="007D33E8" w:rsidRPr="00C04A67" w:rsidRDefault="007D33E8" w:rsidP="007F0E53">
            <w:pPr>
              <w:jc w:val="both"/>
              <w:rPr>
                <w:sz w:val="22"/>
              </w:rPr>
            </w:pPr>
          </w:p>
        </w:tc>
      </w:tr>
    </w:tbl>
    <w:p w14:paraId="122190DA" w14:textId="77777777" w:rsidR="007D33E8" w:rsidRDefault="007D33E8" w:rsidP="007D33E8">
      <w:pPr>
        <w:jc w:val="both"/>
        <w:rPr>
          <w:b/>
        </w:rPr>
      </w:pPr>
    </w:p>
    <w:p w14:paraId="2CBEAE5F" w14:textId="77777777" w:rsidR="007D33E8" w:rsidRPr="00CE4EBC" w:rsidRDefault="007D33E8" w:rsidP="007D33E8">
      <w:pPr>
        <w:jc w:val="both"/>
        <w:rPr>
          <w:b/>
        </w:rPr>
      </w:pPr>
      <w:r>
        <w:rPr>
          <w:b/>
        </w:rPr>
        <w:t xml:space="preserve">ÚDAJE O </w:t>
      </w:r>
      <w:r w:rsidRPr="00CE4EBC">
        <w:rPr>
          <w:b/>
        </w:rPr>
        <w:t>NÁJEMNÍ SMLOUVĚ</w:t>
      </w:r>
    </w:p>
    <w:tbl>
      <w:tblPr>
        <w:tblStyle w:val="Mkatabulky"/>
        <w:tblpPr w:leftFromText="141" w:rightFromText="141" w:vertAnchor="text" w:horzAnchor="margin" w:tblpY="72"/>
        <w:tblOverlap w:val="never"/>
        <w:tblW w:w="9204" w:type="dxa"/>
        <w:tblLook w:val="04A0" w:firstRow="1" w:lastRow="0" w:firstColumn="1" w:lastColumn="0" w:noHBand="0" w:noVBand="1"/>
      </w:tblPr>
      <w:tblGrid>
        <w:gridCol w:w="3784"/>
        <w:gridCol w:w="5420"/>
      </w:tblGrid>
      <w:tr w:rsidR="007D33E8" w14:paraId="28EFC426" w14:textId="77777777" w:rsidTr="007F0E53">
        <w:trPr>
          <w:trHeight w:val="341"/>
        </w:trPr>
        <w:tc>
          <w:tcPr>
            <w:tcW w:w="3784" w:type="dxa"/>
          </w:tcPr>
          <w:p w14:paraId="2A344EAD" w14:textId="77777777" w:rsidR="007D33E8" w:rsidRPr="00CE4EBC" w:rsidRDefault="007D33E8" w:rsidP="007F0E53">
            <w:r w:rsidRPr="00CE4EBC">
              <w:t>Nájemní smlouva uzavřena dne</w:t>
            </w:r>
          </w:p>
        </w:tc>
        <w:tc>
          <w:tcPr>
            <w:tcW w:w="5420" w:type="dxa"/>
          </w:tcPr>
          <w:p w14:paraId="33BB065C" w14:textId="77777777" w:rsidR="007D33E8" w:rsidRDefault="007D33E8" w:rsidP="007F0E53">
            <w:pPr>
              <w:rPr>
                <w:b/>
              </w:rPr>
            </w:pPr>
          </w:p>
        </w:tc>
      </w:tr>
      <w:tr w:rsidR="007D33E8" w14:paraId="5B66D66C" w14:textId="77777777" w:rsidTr="007F0E53">
        <w:trPr>
          <w:trHeight w:val="341"/>
        </w:trPr>
        <w:tc>
          <w:tcPr>
            <w:tcW w:w="3784" w:type="dxa"/>
          </w:tcPr>
          <w:p w14:paraId="1144BFA6" w14:textId="77777777" w:rsidR="007D33E8" w:rsidRPr="00CE4EBC" w:rsidRDefault="007D33E8" w:rsidP="007F0E53">
            <w:r w:rsidRPr="00CE4EBC">
              <w:t>Nájemní smlouva platná do</w:t>
            </w:r>
          </w:p>
        </w:tc>
        <w:tc>
          <w:tcPr>
            <w:tcW w:w="5420" w:type="dxa"/>
          </w:tcPr>
          <w:p w14:paraId="1578EE9E" w14:textId="77777777" w:rsidR="007D33E8" w:rsidRDefault="007D33E8" w:rsidP="007F0E53">
            <w:pPr>
              <w:rPr>
                <w:b/>
              </w:rPr>
            </w:pPr>
          </w:p>
        </w:tc>
      </w:tr>
    </w:tbl>
    <w:p w14:paraId="133CE1D3" w14:textId="77777777" w:rsidR="007D33E8" w:rsidRPr="009F5E3C" w:rsidRDefault="007D33E8" w:rsidP="007D33E8">
      <w:pPr>
        <w:jc w:val="both"/>
      </w:pPr>
    </w:p>
    <w:p w14:paraId="21B02768" w14:textId="77777777" w:rsidR="007D33E8" w:rsidRPr="00CE4EBC" w:rsidRDefault="007D33E8" w:rsidP="007D33E8">
      <w:pPr>
        <w:jc w:val="both"/>
        <w:rPr>
          <w:b/>
        </w:rPr>
      </w:pPr>
      <w:r w:rsidRPr="00CE4EBC">
        <w:rPr>
          <w:b/>
        </w:rPr>
        <w:t>ÚDAJE O ZEMŘELÉM</w:t>
      </w:r>
    </w:p>
    <w:tbl>
      <w:tblPr>
        <w:tblStyle w:val="Mkatabulky"/>
        <w:tblW w:w="9163" w:type="dxa"/>
        <w:tblLook w:val="04A0" w:firstRow="1" w:lastRow="0" w:firstColumn="1" w:lastColumn="0" w:noHBand="0" w:noVBand="1"/>
      </w:tblPr>
      <w:tblGrid>
        <w:gridCol w:w="2862"/>
        <w:gridCol w:w="6301"/>
      </w:tblGrid>
      <w:tr w:rsidR="007D33E8" w:rsidRPr="00C04A67" w14:paraId="3B37D104" w14:textId="77777777" w:rsidTr="007C2742">
        <w:trPr>
          <w:trHeight w:val="336"/>
        </w:trPr>
        <w:tc>
          <w:tcPr>
            <w:tcW w:w="2862" w:type="dxa"/>
          </w:tcPr>
          <w:p w14:paraId="7DE48CC1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Jméno zemřelého       </w:t>
            </w:r>
          </w:p>
        </w:tc>
        <w:tc>
          <w:tcPr>
            <w:tcW w:w="6301" w:type="dxa"/>
          </w:tcPr>
          <w:p w14:paraId="43F8CF5C" w14:textId="77777777" w:rsidR="007D33E8" w:rsidRPr="00C04A67" w:rsidRDefault="007D33E8" w:rsidP="007F0E53">
            <w:pPr>
              <w:jc w:val="center"/>
              <w:rPr>
                <w:b/>
                <w:sz w:val="22"/>
              </w:rPr>
            </w:pPr>
          </w:p>
        </w:tc>
      </w:tr>
      <w:tr w:rsidR="007D33E8" w:rsidRPr="00C04A67" w14:paraId="7403D4B6" w14:textId="77777777" w:rsidTr="007C2742">
        <w:trPr>
          <w:trHeight w:val="336"/>
        </w:trPr>
        <w:tc>
          <w:tcPr>
            <w:tcW w:w="2862" w:type="dxa"/>
          </w:tcPr>
          <w:p w14:paraId="675A6310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Datum a místo narození           </w:t>
            </w:r>
          </w:p>
        </w:tc>
        <w:tc>
          <w:tcPr>
            <w:tcW w:w="6301" w:type="dxa"/>
          </w:tcPr>
          <w:p w14:paraId="11974A23" w14:textId="77777777" w:rsidR="007D33E8" w:rsidRPr="00C04A67" w:rsidRDefault="007D33E8" w:rsidP="007F0E53">
            <w:pPr>
              <w:jc w:val="center"/>
              <w:rPr>
                <w:b/>
                <w:sz w:val="22"/>
              </w:rPr>
            </w:pPr>
          </w:p>
        </w:tc>
      </w:tr>
      <w:tr w:rsidR="007D33E8" w:rsidRPr="00C04A67" w14:paraId="5F82B9D8" w14:textId="77777777" w:rsidTr="007C2742">
        <w:trPr>
          <w:trHeight w:val="336"/>
        </w:trPr>
        <w:tc>
          <w:tcPr>
            <w:tcW w:w="2862" w:type="dxa"/>
          </w:tcPr>
          <w:p w14:paraId="52044C91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Datum a místo úmrtí              </w:t>
            </w:r>
          </w:p>
        </w:tc>
        <w:tc>
          <w:tcPr>
            <w:tcW w:w="6301" w:type="dxa"/>
          </w:tcPr>
          <w:p w14:paraId="09FA39A9" w14:textId="77777777" w:rsidR="007D33E8" w:rsidRPr="00C04A67" w:rsidRDefault="007D33E8" w:rsidP="007F0E53">
            <w:pPr>
              <w:jc w:val="center"/>
              <w:rPr>
                <w:b/>
                <w:sz w:val="22"/>
              </w:rPr>
            </w:pPr>
          </w:p>
        </w:tc>
      </w:tr>
      <w:tr w:rsidR="007D33E8" w:rsidRPr="00C04A67" w14:paraId="4A41A97B" w14:textId="77777777" w:rsidTr="007C2742">
        <w:trPr>
          <w:trHeight w:val="336"/>
        </w:trPr>
        <w:tc>
          <w:tcPr>
            <w:tcW w:w="2862" w:type="dxa"/>
          </w:tcPr>
          <w:p w14:paraId="35208F2D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Poslední trvalá adresa </w:t>
            </w:r>
          </w:p>
        </w:tc>
        <w:tc>
          <w:tcPr>
            <w:tcW w:w="6301" w:type="dxa"/>
          </w:tcPr>
          <w:p w14:paraId="3D2186EB" w14:textId="77777777" w:rsidR="007D33E8" w:rsidRPr="00C04A67" w:rsidRDefault="007D33E8" w:rsidP="007F0E53">
            <w:pPr>
              <w:jc w:val="center"/>
              <w:rPr>
                <w:b/>
                <w:sz w:val="22"/>
              </w:rPr>
            </w:pPr>
          </w:p>
        </w:tc>
      </w:tr>
      <w:tr w:rsidR="007D33E8" w:rsidRPr="00C04A67" w14:paraId="0BE74CDB" w14:textId="77777777" w:rsidTr="007C2742">
        <w:trPr>
          <w:trHeight w:val="384"/>
        </w:trPr>
        <w:tc>
          <w:tcPr>
            <w:tcW w:w="2862" w:type="dxa"/>
          </w:tcPr>
          <w:p w14:paraId="540FB1CB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Národnost zemřelého </w:t>
            </w:r>
          </w:p>
        </w:tc>
        <w:tc>
          <w:tcPr>
            <w:tcW w:w="6301" w:type="dxa"/>
          </w:tcPr>
          <w:p w14:paraId="792497FA" w14:textId="77777777" w:rsidR="007D33E8" w:rsidRPr="00C04A67" w:rsidRDefault="007D33E8" w:rsidP="007F0E53">
            <w:pPr>
              <w:jc w:val="center"/>
              <w:rPr>
                <w:b/>
                <w:sz w:val="22"/>
              </w:rPr>
            </w:pPr>
          </w:p>
        </w:tc>
      </w:tr>
      <w:tr w:rsidR="007D33E8" w:rsidRPr="00C04A67" w14:paraId="25B3BB82" w14:textId="77777777" w:rsidTr="007C2742">
        <w:trPr>
          <w:trHeight w:val="384"/>
        </w:trPr>
        <w:tc>
          <w:tcPr>
            <w:tcW w:w="2862" w:type="dxa"/>
          </w:tcPr>
          <w:p w14:paraId="437C2AED" w14:textId="77777777" w:rsidR="007D33E8" w:rsidRPr="00C04A67" w:rsidRDefault="007D33E8" w:rsidP="007F0E53">
            <w:pPr>
              <w:jc w:val="both"/>
              <w:rPr>
                <w:b/>
                <w:sz w:val="22"/>
              </w:rPr>
            </w:pPr>
            <w:r w:rsidRPr="00C04A67">
              <w:rPr>
                <w:b/>
                <w:sz w:val="22"/>
              </w:rPr>
              <w:t xml:space="preserve">Vztah k nájemci        </w:t>
            </w:r>
          </w:p>
        </w:tc>
        <w:tc>
          <w:tcPr>
            <w:tcW w:w="6301" w:type="dxa"/>
          </w:tcPr>
          <w:p w14:paraId="0D8796E0" w14:textId="77777777" w:rsidR="007D33E8" w:rsidRPr="00C04A67" w:rsidRDefault="007D33E8" w:rsidP="007F0E53">
            <w:pPr>
              <w:jc w:val="center"/>
              <w:rPr>
                <w:b/>
                <w:sz w:val="22"/>
              </w:rPr>
            </w:pPr>
          </w:p>
        </w:tc>
      </w:tr>
    </w:tbl>
    <w:p w14:paraId="6A2C8662" w14:textId="77777777" w:rsidR="007D33E8" w:rsidRDefault="007D33E8" w:rsidP="007D33E8">
      <w:pPr>
        <w:jc w:val="both"/>
      </w:pPr>
    </w:p>
    <w:p w14:paraId="492C3DE2" w14:textId="77777777" w:rsidR="007D33E8" w:rsidRPr="00CE4EBC" w:rsidRDefault="007D33E8" w:rsidP="007D33E8">
      <w:pPr>
        <w:jc w:val="both"/>
        <w:rPr>
          <w:b/>
        </w:rPr>
      </w:pPr>
      <w:r w:rsidRPr="00CE4EBC">
        <w:rPr>
          <w:b/>
        </w:rPr>
        <w:t>ÚDAJE O ULOŽENÍ POZŮSTATKŮ</w:t>
      </w:r>
    </w:p>
    <w:tbl>
      <w:tblPr>
        <w:tblStyle w:val="Mkatabulky"/>
        <w:tblpPr w:leftFromText="141" w:rightFromText="141" w:vertAnchor="text" w:horzAnchor="margin" w:tblpY="48"/>
        <w:tblW w:w="9178" w:type="dxa"/>
        <w:tblLook w:val="04A0" w:firstRow="1" w:lastRow="0" w:firstColumn="1" w:lastColumn="0" w:noHBand="0" w:noVBand="1"/>
      </w:tblPr>
      <w:tblGrid>
        <w:gridCol w:w="2972"/>
        <w:gridCol w:w="6206"/>
      </w:tblGrid>
      <w:tr w:rsidR="007D33E8" w:rsidRPr="00C04A67" w14:paraId="69208A3E" w14:textId="77777777" w:rsidTr="007F0E53">
        <w:trPr>
          <w:trHeight w:val="426"/>
        </w:trPr>
        <w:tc>
          <w:tcPr>
            <w:tcW w:w="2972" w:type="dxa"/>
          </w:tcPr>
          <w:p w14:paraId="414EF09A" w14:textId="77777777" w:rsidR="007D33E8" w:rsidRPr="00C04A67" w:rsidRDefault="007D33E8" w:rsidP="007F0E53">
            <w:pPr>
              <w:jc w:val="both"/>
              <w:rPr>
                <w:sz w:val="22"/>
                <w:szCs w:val="22"/>
              </w:rPr>
            </w:pPr>
            <w:r w:rsidRPr="00C04A67">
              <w:rPr>
                <w:sz w:val="22"/>
                <w:szCs w:val="22"/>
              </w:rPr>
              <w:t>Ukládání do hrobového místa provede:</w:t>
            </w:r>
          </w:p>
        </w:tc>
        <w:tc>
          <w:tcPr>
            <w:tcW w:w="6206" w:type="dxa"/>
          </w:tcPr>
          <w:p w14:paraId="0C711432" w14:textId="77777777" w:rsidR="007D33E8" w:rsidRPr="00C04A67" w:rsidRDefault="007D33E8" w:rsidP="007F0E53">
            <w:pPr>
              <w:jc w:val="both"/>
              <w:rPr>
                <w:sz w:val="22"/>
                <w:szCs w:val="22"/>
              </w:rPr>
            </w:pPr>
          </w:p>
        </w:tc>
      </w:tr>
      <w:tr w:rsidR="007D33E8" w:rsidRPr="00C04A67" w14:paraId="70DDCF90" w14:textId="77777777" w:rsidTr="007F0E53">
        <w:trPr>
          <w:trHeight w:val="426"/>
        </w:trPr>
        <w:tc>
          <w:tcPr>
            <w:tcW w:w="2972" w:type="dxa"/>
          </w:tcPr>
          <w:p w14:paraId="206462B0" w14:textId="77777777" w:rsidR="007D33E8" w:rsidRPr="00C04A67" w:rsidRDefault="007D33E8" w:rsidP="007F0E53">
            <w:pPr>
              <w:jc w:val="both"/>
              <w:rPr>
                <w:sz w:val="22"/>
                <w:szCs w:val="22"/>
              </w:rPr>
            </w:pPr>
            <w:r w:rsidRPr="00C04A67">
              <w:rPr>
                <w:sz w:val="22"/>
                <w:szCs w:val="22"/>
              </w:rPr>
              <w:t xml:space="preserve">Uložení pozůstatků proběhne dne …  v hod.              </w:t>
            </w:r>
          </w:p>
        </w:tc>
        <w:tc>
          <w:tcPr>
            <w:tcW w:w="6206" w:type="dxa"/>
          </w:tcPr>
          <w:p w14:paraId="462ABE92" w14:textId="77777777" w:rsidR="007D33E8" w:rsidRPr="00C04A67" w:rsidRDefault="007D33E8" w:rsidP="007F0E53">
            <w:pPr>
              <w:jc w:val="both"/>
              <w:rPr>
                <w:sz w:val="22"/>
                <w:szCs w:val="22"/>
              </w:rPr>
            </w:pPr>
          </w:p>
        </w:tc>
      </w:tr>
      <w:tr w:rsidR="007C2742" w:rsidRPr="00C04A67" w14:paraId="657AF6C9" w14:textId="77777777" w:rsidTr="007F0E53">
        <w:trPr>
          <w:trHeight w:val="426"/>
        </w:trPr>
        <w:tc>
          <w:tcPr>
            <w:tcW w:w="2972" w:type="dxa"/>
          </w:tcPr>
          <w:p w14:paraId="4772E792" w14:textId="5D831558" w:rsidR="007C2742" w:rsidRPr="00C04A67" w:rsidRDefault="007C2742" w:rsidP="007F0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řad v kostele ANO-NE</w:t>
            </w:r>
          </w:p>
        </w:tc>
        <w:tc>
          <w:tcPr>
            <w:tcW w:w="6206" w:type="dxa"/>
          </w:tcPr>
          <w:p w14:paraId="1E2AA7FA" w14:textId="77777777" w:rsidR="007C2742" w:rsidRPr="00C04A67" w:rsidRDefault="007C2742" w:rsidP="007F0E53">
            <w:pPr>
              <w:jc w:val="both"/>
              <w:rPr>
                <w:sz w:val="22"/>
                <w:szCs w:val="22"/>
              </w:rPr>
            </w:pPr>
          </w:p>
        </w:tc>
      </w:tr>
      <w:tr w:rsidR="007C2742" w:rsidRPr="00C04A67" w14:paraId="4421350D" w14:textId="77777777" w:rsidTr="007F0E53">
        <w:trPr>
          <w:trHeight w:val="426"/>
        </w:trPr>
        <w:tc>
          <w:tcPr>
            <w:tcW w:w="2972" w:type="dxa"/>
          </w:tcPr>
          <w:p w14:paraId="46F27C4B" w14:textId="0825631B" w:rsidR="007C2742" w:rsidRDefault="00982DF0" w:rsidP="007F0E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na pohřební službu v případě, že nebude ukládat do hrobového místa</w:t>
            </w:r>
          </w:p>
        </w:tc>
        <w:tc>
          <w:tcPr>
            <w:tcW w:w="6206" w:type="dxa"/>
          </w:tcPr>
          <w:p w14:paraId="5F9722DC" w14:textId="77777777" w:rsidR="007C2742" w:rsidRPr="00C04A67" w:rsidRDefault="007C2742" w:rsidP="007F0E53">
            <w:pPr>
              <w:jc w:val="both"/>
              <w:rPr>
                <w:sz w:val="22"/>
                <w:szCs w:val="22"/>
              </w:rPr>
            </w:pPr>
          </w:p>
        </w:tc>
      </w:tr>
    </w:tbl>
    <w:p w14:paraId="0870B011" w14:textId="77777777" w:rsidR="007D33E8" w:rsidRPr="00C04A67" w:rsidRDefault="007D33E8" w:rsidP="007D33E8">
      <w:pPr>
        <w:jc w:val="both"/>
        <w:rPr>
          <w:sz w:val="22"/>
          <w:szCs w:val="22"/>
        </w:rPr>
      </w:pPr>
    </w:p>
    <w:p w14:paraId="661F2D40" w14:textId="77777777" w:rsidR="007D33E8" w:rsidRPr="00C04A67" w:rsidRDefault="007D33E8" w:rsidP="007D33E8">
      <w:pPr>
        <w:jc w:val="both"/>
        <w:rPr>
          <w:sz w:val="22"/>
          <w:szCs w:val="22"/>
        </w:rPr>
      </w:pPr>
      <w:r w:rsidRPr="00C04A67">
        <w:rPr>
          <w:sz w:val="22"/>
          <w:szCs w:val="22"/>
        </w:rPr>
        <w:t xml:space="preserve">Uložení pozůstatků bude provedeno se souhlasem ostatních oprávněných nájemců, či vlastníků hrobového zařízení: </w:t>
      </w:r>
    </w:p>
    <w:p w14:paraId="5517EF7A" w14:textId="77777777" w:rsidR="007D33E8" w:rsidRPr="00C04A67" w:rsidRDefault="007D33E8" w:rsidP="007D33E8">
      <w:pPr>
        <w:jc w:val="both"/>
        <w:rPr>
          <w:sz w:val="22"/>
          <w:szCs w:val="22"/>
        </w:rPr>
      </w:pPr>
    </w:p>
    <w:p w14:paraId="631E9B5F" w14:textId="77777777" w:rsidR="007D33E8" w:rsidRDefault="007D33E8" w:rsidP="007D33E8">
      <w:pPr>
        <w:ind w:left="720"/>
        <w:jc w:val="both"/>
      </w:pPr>
    </w:p>
    <w:p w14:paraId="283B7B3B" w14:textId="77777777" w:rsidR="007D33E8" w:rsidRDefault="007D33E8" w:rsidP="007D33E8">
      <w:pPr>
        <w:jc w:val="both"/>
      </w:pPr>
      <w:r>
        <w:t>Poznámka: …………………………………………………………………………………….</w:t>
      </w:r>
    </w:p>
    <w:p w14:paraId="0CF3599C" w14:textId="77777777" w:rsidR="007D33E8" w:rsidRPr="009F5E3C" w:rsidRDefault="007D33E8" w:rsidP="007D33E8">
      <w:pPr>
        <w:jc w:val="both"/>
      </w:pPr>
    </w:p>
    <w:p w14:paraId="6EC15A9C" w14:textId="77777777" w:rsidR="007D33E8" w:rsidRDefault="007D33E8" w:rsidP="007D33E8">
      <w:pPr>
        <w:jc w:val="both"/>
      </w:pPr>
      <w:r w:rsidRPr="009F5E3C">
        <w:t>……………………………………………………………………………………</w:t>
      </w:r>
      <w:r>
        <w:t>…………….</w:t>
      </w:r>
    </w:p>
    <w:p w14:paraId="0ABE0192" w14:textId="77777777" w:rsidR="007D33E8" w:rsidRDefault="007D33E8" w:rsidP="007D33E8">
      <w:pPr>
        <w:jc w:val="both"/>
      </w:pPr>
    </w:p>
    <w:p w14:paraId="364EEAEC" w14:textId="77777777" w:rsidR="007D33E8" w:rsidRDefault="007D33E8" w:rsidP="007D33E8">
      <w:pPr>
        <w:jc w:val="both"/>
      </w:pPr>
    </w:p>
    <w:p w14:paraId="0C973202" w14:textId="1758549F" w:rsidR="007D33E8" w:rsidRDefault="007D33E8" w:rsidP="007D33E8">
      <w:pPr>
        <w:jc w:val="both"/>
      </w:pPr>
      <w:r>
        <w:t xml:space="preserve">V </w:t>
      </w:r>
      <w:r w:rsidR="007C2742">
        <w:t>……………………</w:t>
      </w:r>
      <w:r>
        <w:t xml:space="preserve">                         </w:t>
      </w:r>
      <w:r w:rsidR="007C2742">
        <w:t xml:space="preserve">PODPIS </w:t>
      </w:r>
      <w:r>
        <w:t xml:space="preserve">  ………………………………………..</w:t>
      </w:r>
    </w:p>
    <w:p w14:paraId="1F663B23" w14:textId="77777777" w:rsidR="00A83CF4" w:rsidRPr="007D33E8" w:rsidRDefault="00A83CF4" w:rsidP="007D33E8"/>
    <w:sectPr w:rsidR="00A83CF4" w:rsidRPr="007D33E8" w:rsidSect="005951AE">
      <w:footerReference w:type="even" r:id="rId8"/>
      <w:footerReference w:type="default" r:id="rId9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4A57" w14:textId="77777777" w:rsidR="00B93448" w:rsidRDefault="00B93448" w:rsidP="00014E35">
      <w:r>
        <w:separator/>
      </w:r>
    </w:p>
  </w:endnote>
  <w:endnote w:type="continuationSeparator" w:id="0">
    <w:p w14:paraId="65840F56" w14:textId="77777777" w:rsidR="00B93448" w:rsidRDefault="00B93448" w:rsidP="000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5382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DCE898E" w14:textId="77777777" w:rsidR="006719E0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F78B" w14:textId="77777777" w:rsidR="006719E0" w:rsidRDefault="000859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7877">
      <w:rPr>
        <w:rStyle w:val="slostrnky"/>
        <w:noProof/>
      </w:rPr>
      <w:t>1</w:t>
    </w:r>
    <w:r>
      <w:rPr>
        <w:rStyle w:val="slostrnky"/>
      </w:rPr>
      <w:fldChar w:fldCharType="end"/>
    </w:r>
  </w:p>
  <w:p w14:paraId="4BCE546E" w14:textId="77777777" w:rsidR="006719E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6129" w14:textId="77777777" w:rsidR="00B93448" w:rsidRDefault="00B93448" w:rsidP="00014E35">
      <w:r>
        <w:separator/>
      </w:r>
    </w:p>
  </w:footnote>
  <w:footnote w:type="continuationSeparator" w:id="0">
    <w:p w14:paraId="078FBADE" w14:textId="77777777" w:rsidR="00B93448" w:rsidRDefault="00B93448" w:rsidP="0001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5E"/>
    <w:multiLevelType w:val="hybridMultilevel"/>
    <w:tmpl w:val="4EB4ADCE"/>
    <w:lvl w:ilvl="0" w:tplc="445A99C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BFA"/>
    <w:multiLevelType w:val="hybridMultilevel"/>
    <w:tmpl w:val="72582082"/>
    <w:lvl w:ilvl="0" w:tplc="AD4CA80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7D2345"/>
    <w:multiLevelType w:val="hybridMultilevel"/>
    <w:tmpl w:val="BCBE7E3E"/>
    <w:lvl w:ilvl="0" w:tplc="356E2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5E4"/>
    <w:multiLevelType w:val="hybridMultilevel"/>
    <w:tmpl w:val="C9905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E27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E589F"/>
    <w:multiLevelType w:val="hybridMultilevel"/>
    <w:tmpl w:val="2D127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6D6"/>
    <w:multiLevelType w:val="hybridMultilevel"/>
    <w:tmpl w:val="DD56C04E"/>
    <w:lvl w:ilvl="0" w:tplc="B4662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76FA"/>
    <w:multiLevelType w:val="hybridMultilevel"/>
    <w:tmpl w:val="E3BAF99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2E3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2E50A1"/>
    <w:multiLevelType w:val="hybridMultilevel"/>
    <w:tmpl w:val="085E5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1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C4AAB"/>
    <w:multiLevelType w:val="hybridMultilevel"/>
    <w:tmpl w:val="FAB0C79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1752B"/>
    <w:multiLevelType w:val="hybridMultilevel"/>
    <w:tmpl w:val="E86ADA20"/>
    <w:lvl w:ilvl="0" w:tplc="890C242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42E"/>
    <w:multiLevelType w:val="singleLevel"/>
    <w:tmpl w:val="57DAC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8075F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B24640"/>
    <w:multiLevelType w:val="hybridMultilevel"/>
    <w:tmpl w:val="8AEC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D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42458853">
    <w:abstractNumId w:val="0"/>
  </w:num>
  <w:num w:numId="2" w16cid:durableId="1004743359">
    <w:abstractNumId w:val="14"/>
  </w:num>
  <w:num w:numId="3" w16cid:durableId="2007394997">
    <w:abstractNumId w:val="16"/>
    <w:lvlOverride w:ilvl="0">
      <w:startOverride w:val="1"/>
    </w:lvlOverride>
  </w:num>
  <w:num w:numId="4" w16cid:durableId="1323117929">
    <w:abstractNumId w:val="18"/>
    <w:lvlOverride w:ilvl="0">
      <w:startOverride w:val="1"/>
    </w:lvlOverride>
  </w:num>
  <w:num w:numId="5" w16cid:durableId="1603762715">
    <w:abstractNumId w:val="12"/>
    <w:lvlOverride w:ilvl="0">
      <w:startOverride w:val="1"/>
    </w:lvlOverride>
  </w:num>
  <w:num w:numId="6" w16cid:durableId="1383169874">
    <w:abstractNumId w:val="4"/>
    <w:lvlOverride w:ilvl="0">
      <w:startOverride w:val="1"/>
    </w:lvlOverride>
  </w:num>
  <w:num w:numId="7" w16cid:durableId="82000263">
    <w:abstractNumId w:val="15"/>
    <w:lvlOverride w:ilvl="0">
      <w:startOverride w:val="1"/>
    </w:lvlOverride>
  </w:num>
  <w:num w:numId="8" w16cid:durableId="982463134">
    <w:abstractNumId w:val="10"/>
    <w:lvlOverride w:ilvl="0">
      <w:startOverride w:val="1"/>
    </w:lvlOverride>
  </w:num>
  <w:num w:numId="9" w16cid:durableId="477917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674556">
    <w:abstractNumId w:val="5"/>
    <w:lvlOverride w:ilvl="0">
      <w:startOverride w:val="1"/>
    </w:lvlOverride>
  </w:num>
  <w:num w:numId="11" w16cid:durableId="1553422350">
    <w:abstractNumId w:val="9"/>
  </w:num>
  <w:num w:numId="12" w16cid:durableId="60832366">
    <w:abstractNumId w:val="7"/>
  </w:num>
  <w:num w:numId="13" w16cid:durableId="281687817">
    <w:abstractNumId w:val="6"/>
  </w:num>
  <w:num w:numId="14" w16cid:durableId="623584722">
    <w:abstractNumId w:val="11"/>
  </w:num>
  <w:num w:numId="15" w16cid:durableId="1500923022">
    <w:abstractNumId w:val="2"/>
  </w:num>
  <w:num w:numId="16" w16cid:durableId="49967094">
    <w:abstractNumId w:val="8"/>
  </w:num>
  <w:num w:numId="17" w16cid:durableId="320735610">
    <w:abstractNumId w:val="13"/>
  </w:num>
  <w:num w:numId="18" w16cid:durableId="1412266059">
    <w:abstractNumId w:val="3"/>
  </w:num>
  <w:num w:numId="19" w16cid:durableId="1689329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318"/>
    <w:rsid w:val="00014E35"/>
    <w:rsid w:val="00080E03"/>
    <w:rsid w:val="000814A4"/>
    <w:rsid w:val="0008592E"/>
    <w:rsid w:val="0008642C"/>
    <w:rsid w:val="000940D8"/>
    <w:rsid w:val="000A412A"/>
    <w:rsid w:val="000C5A33"/>
    <w:rsid w:val="000E2693"/>
    <w:rsid w:val="000E72FA"/>
    <w:rsid w:val="00104589"/>
    <w:rsid w:val="00105D34"/>
    <w:rsid w:val="0011747A"/>
    <w:rsid w:val="0015111A"/>
    <w:rsid w:val="00181B4E"/>
    <w:rsid w:val="001B081D"/>
    <w:rsid w:val="001C63BF"/>
    <w:rsid w:val="00200E9A"/>
    <w:rsid w:val="002045F1"/>
    <w:rsid w:val="00220114"/>
    <w:rsid w:val="0027109D"/>
    <w:rsid w:val="00283DB2"/>
    <w:rsid w:val="002939B2"/>
    <w:rsid w:val="002A15FB"/>
    <w:rsid w:val="002A2D89"/>
    <w:rsid w:val="00307988"/>
    <w:rsid w:val="00310DF7"/>
    <w:rsid w:val="0032246D"/>
    <w:rsid w:val="003265F8"/>
    <w:rsid w:val="00362E8D"/>
    <w:rsid w:val="003943F0"/>
    <w:rsid w:val="003B1882"/>
    <w:rsid w:val="003C056D"/>
    <w:rsid w:val="003C06A6"/>
    <w:rsid w:val="003C6800"/>
    <w:rsid w:val="003F6162"/>
    <w:rsid w:val="00423F4C"/>
    <w:rsid w:val="00434BC8"/>
    <w:rsid w:val="004377D6"/>
    <w:rsid w:val="00446AD7"/>
    <w:rsid w:val="00466523"/>
    <w:rsid w:val="004A77D9"/>
    <w:rsid w:val="004B4347"/>
    <w:rsid w:val="004B4707"/>
    <w:rsid w:val="00504037"/>
    <w:rsid w:val="00506A10"/>
    <w:rsid w:val="005344AA"/>
    <w:rsid w:val="00543553"/>
    <w:rsid w:val="00555918"/>
    <w:rsid w:val="005615F4"/>
    <w:rsid w:val="00571028"/>
    <w:rsid w:val="00573BB9"/>
    <w:rsid w:val="00581A6C"/>
    <w:rsid w:val="00594916"/>
    <w:rsid w:val="005951AE"/>
    <w:rsid w:val="005A2FEB"/>
    <w:rsid w:val="005A777A"/>
    <w:rsid w:val="005C361F"/>
    <w:rsid w:val="005C7801"/>
    <w:rsid w:val="005E59EC"/>
    <w:rsid w:val="005F07A1"/>
    <w:rsid w:val="005F392C"/>
    <w:rsid w:val="00605A07"/>
    <w:rsid w:val="00646E98"/>
    <w:rsid w:val="00654B1F"/>
    <w:rsid w:val="00695049"/>
    <w:rsid w:val="006A262C"/>
    <w:rsid w:val="006C5AF6"/>
    <w:rsid w:val="006F0B87"/>
    <w:rsid w:val="00706B22"/>
    <w:rsid w:val="00737B5E"/>
    <w:rsid w:val="00766D4A"/>
    <w:rsid w:val="0078416E"/>
    <w:rsid w:val="00784D46"/>
    <w:rsid w:val="00797DEA"/>
    <w:rsid w:val="007B06C3"/>
    <w:rsid w:val="007C2742"/>
    <w:rsid w:val="007D33E8"/>
    <w:rsid w:val="007F59F1"/>
    <w:rsid w:val="00802725"/>
    <w:rsid w:val="00840686"/>
    <w:rsid w:val="0084575E"/>
    <w:rsid w:val="008477FF"/>
    <w:rsid w:val="0088289D"/>
    <w:rsid w:val="00887877"/>
    <w:rsid w:val="008C0FD7"/>
    <w:rsid w:val="008D1418"/>
    <w:rsid w:val="00921B6B"/>
    <w:rsid w:val="0092362E"/>
    <w:rsid w:val="00964B79"/>
    <w:rsid w:val="00981B89"/>
    <w:rsid w:val="00982DF0"/>
    <w:rsid w:val="009A39B5"/>
    <w:rsid w:val="00A41F3D"/>
    <w:rsid w:val="00A530B6"/>
    <w:rsid w:val="00A83CF4"/>
    <w:rsid w:val="00A83EB6"/>
    <w:rsid w:val="00AD62D1"/>
    <w:rsid w:val="00AF1623"/>
    <w:rsid w:val="00AF238A"/>
    <w:rsid w:val="00B36BE9"/>
    <w:rsid w:val="00B45FA5"/>
    <w:rsid w:val="00B739CB"/>
    <w:rsid w:val="00B86877"/>
    <w:rsid w:val="00B92047"/>
    <w:rsid w:val="00B931E4"/>
    <w:rsid w:val="00B93448"/>
    <w:rsid w:val="00B94A46"/>
    <w:rsid w:val="00B95BF9"/>
    <w:rsid w:val="00BA515D"/>
    <w:rsid w:val="00BA5F7C"/>
    <w:rsid w:val="00BB3A63"/>
    <w:rsid w:val="00BE6F91"/>
    <w:rsid w:val="00C04F61"/>
    <w:rsid w:val="00C06AAC"/>
    <w:rsid w:val="00C17D46"/>
    <w:rsid w:val="00C35565"/>
    <w:rsid w:val="00C47564"/>
    <w:rsid w:val="00CA3531"/>
    <w:rsid w:val="00CD5081"/>
    <w:rsid w:val="00DC2A39"/>
    <w:rsid w:val="00DF1327"/>
    <w:rsid w:val="00DF3D39"/>
    <w:rsid w:val="00E014D0"/>
    <w:rsid w:val="00E144C4"/>
    <w:rsid w:val="00E37657"/>
    <w:rsid w:val="00F071AD"/>
    <w:rsid w:val="00F86161"/>
    <w:rsid w:val="00FB4CEA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2FF6"/>
  <w15:chartTrackingRefBased/>
  <w15:docId w15:val="{E689B7B0-97D4-4709-A680-E45C77F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4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A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6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14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4E35"/>
    <w:rPr>
      <w:color w:val="0563C1" w:themeColor="hyperlink"/>
      <w:u w:val="single"/>
    </w:rPr>
  </w:style>
  <w:style w:type="table" w:styleId="Mkatabulky">
    <w:name w:val="Table Grid"/>
    <w:basedOn w:val="Normlntabulka"/>
    <w:rsid w:val="0001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39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9A39B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A39B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E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E8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15F4"/>
    <w:pPr>
      <w:ind w:left="720"/>
      <w:contextualSpacing/>
    </w:pPr>
  </w:style>
  <w:style w:type="paragraph" w:customStyle="1" w:styleId="Odstavecseseznamem1">
    <w:name w:val="Odstavec se seznamem1"/>
    <w:basedOn w:val="Normln"/>
    <w:rsid w:val="004B47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6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66523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6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semiHidden/>
    <w:unhideWhenUsed/>
    <w:rsid w:val="00466523"/>
    <w:pPr>
      <w:spacing w:after="120" w:line="480" w:lineRule="auto"/>
    </w:pPr>
    <w:rPr>
      <w:rFonts w:eastAsia="SimSun"/>
      <w:lang w:val="en-US" w:eastAsia="zh-CN"/>
    </w:rPr>
  </w:style>
  <w:style w:type="character" w:customStyle="1" w:styleId="Zkladntext2Char">
    <w:name w:val="Základní text 2 Char"/>
    <w:basedOn w:val="Standardnpsmoodstavce"/>
    <w:link w:val="Zkladntext2"/>
    <w:semiHidden/>
    <w:rsid w:val="0046652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zev">
    <w:name w:val="Title"/>
    <w:basedOn w:val="Normln"/>
    <w:link w:val="NzevChar"/>
    <w:qFormat/>
    <w:rsid w:val="003C6800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C68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ostrnky">
    <w:name w:val="page number"/>
    <w:basedOn w:val="Standardnpsmoodstavce"/>
    <w:rsid w:val="003C6800"/>
  </w:style>
  <w:style w:type="paragraph" w:customStyle="1" w:styleId="Default">
    <w:name w:val="Default"/>
    <w:rsid w:val="003C6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5F1C-60CE-46BB-A06F-94F4121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ichoceves</dc:creator>
  <cp:keywords/>
  <dc:description/>
  <cp:lastModifiedBy>Správa hřbitova Noutonice</cp:lastModifiedBy>
  <cp:revision>9</cp:revision>
  <cp:lastPrinted>2015-05-25T18:51:00Z</cp:lastPrinted>
  <dcterms:created xsi:type="dcterms:W3CDTF">2016-02-19T10:17:00Z</dcterms:created>
  <dcterms:modified xsi:type="dcterms:W3CDTF">2022-09-26T19:11:00Z</dcterms:modified>
</cp:coreProperties>
</file>